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9E" w:rsidRPr="00266AEB" w:rsidRDefault="0073479E" w:rsidP="00266AEB">
      <w:pPr>
        <w:tabs>
          <w:tab w:val="left" w:pos="2840"/>
        </w:tabs>
        <w:rPr>
          <w:b/>
          <w:szCs w:val="28"/>
        </w:rPr>
      </w:pPr>
    </w:p>
    <w:p w:rsidR="0073479E" w:rsidRDefault="009D0A2F" w:rsidP="00266AEB">
      <w:pPr>
        <w:pStyle w:val="a3"/>
        <w:jc w:val="center"/>
      </w:pPr>
      <w:r w:rsidRPr="009D0A2F"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AC" w:rsidRPr="005943E0" w:rsidRDefault="007D5FAC" w:rsidP="007D5FAC">
      <w:pPr>
        <w:pStyle w:val="a3"/>
        <w:jc w:val="center"/>
      </w:pPr>
      <w:r w:rsidRPr="005943E0">
        <w:t>РОССИЙСКАЯ   ФЕДЕРАЦИЯ</w:t>
      </w:r>
    </w:p>
    <w:p w:rsidR="007D5FAC" w:rsidRPr="005943E0" w:rsidRDefault="007D5FAC" w:rsidP="007D5FAC">
      <w:pPr>
        <w:pStyle w:val="a3"/>
        <w:jc w:val="center"/>
      </w:pPr>
      <w:r w:rsidRPr="005943E0">
        <w:t>РЕСПУБЛИКА   КАРЕЛИЯ</w:t>
      </w:r>
    </w:p>
    <w:p w:rsidR="007D5FAC" w:rsidRDefault="007D5FAC" w:rsidP="007D5FAC">
      <w:pPr>
        <w:pStyle w:val="a3"/>
        <w:jc w:val="center"/>
      </w:pPr>
      <w:r w:rsidRPr="005943E0">
        <w:t xml:space="preserve">МУНИЦИПАЛЬНОЕ </w:t>
      </w:r>
      <w:r>
        <w:t xml:space="preserve"> </w:t>
      </w:r>
      <w:r w:rsidRPr="005943E0">
        <w:t xml:space="preserve"> ОБРАЗОВАНИЕ  «КЕМСКИЙ  МУНИЦИПАЛЬНЫЙ  РАЙОН»</w:t>
      </w:r>
    </w:p>
    <w:p w:rsidR="007D5FAC" w:rsidRPr="00CB1723" w:rsidRDefault="007D5FAC" w:rsidP="007D5FAC">
      <w:pPr>
        <w:pStyle w:val="a3"/>
        <w:jc w:val="center"/>
      </w:pPr>
    </w:p>
    <w:p w:rsidR="007D5FAC" w:rsidRPr="00CB1723" w:rsidRDefault="007D5FAC" w:rsidP="007D5FAC">
      <w:pPr>
        <w:jc w:val="center"/>
      </w:pPr>
      <w:r w:rsidRPr="00CB1723">
        <w:t>СОВЕТ  КЕМСКОГО  МУНИЦИПАЛЬНОГО  РАЙОНА</w:t>
      </w:r>
    </w:p>
    <w:p w:rsidR="007D5FAC" w:rsidRDefault="007D5FAC" w:rsidP="007D5FAC">
      <w:pPr>
        <w:pStyle w:val="a3"/>
        <w:jc w:val="center"/>
      </w:pPr>
      <w:r>
        <w:t xml:space="preserve">  </w:t>
      </w:r>
    </w:p>
    <w:p w:rsidR="007D5FAC" w:rsidRDefault="00D47F7F" w:rsidP="00D47F7F">
      <w:pPr>
        <w:pStyle w:val="a3"/>
        <w:tabs>
          <w:tab w:val="center" w:pos="4677"/>
          <w:tab w:val="center" w:pos="4819"/>
          <w:tab w:val="left" w:pos="7590"/>
          <w:tab w:val="left" w:pos="8625"/>
        </w:tabs>
      </w:pPr>
      <w:r>
        <w:tab/>
      </w:r>
      <w:r w:rsidR="007D5FAC" w:rsidRPr="005943E0">
        <w:t>РЕШЕНИЕ</w:t>
      </w:r>
      <w:r>
        <w:tab/>
      </w:r>
      <w:r w:rsidR="005E523A">
        <w:t xml:space="preserve">           </w:t>
      </w:r>
    </w:p>
    <w:p w:rsidR="007D5FAC" w:rsidRDefault="007D5FAC" w:rsidP="007D5FAC">
      <w:pPr>
        <w:pStyle w:val="a3"/>
        <w:jc w:val="both"/>
      </w:pPr>
    </w:p>
    <w:p w:rsidR="007D5FAC" w:rsidRDefault="007D5FAC" w:rsidP="007D5FAC">
      <w:pPr>
        <w:pStyle w:val="a3"/>
        <w:jc w:val="both"/>
      </w:pPr>
      <w:r>
        <w:t xml:space="preserve">                                                                       </w:t>
      </w:r>
      <w:r w:rsidR="001A3CF9">
        <w:t xml:space="preserve">                     </w:t>
      </w:r>
      <w:r w:rsidR="00266AEB">
        <w:t xml:space="preserve"> </w:t>
      </w:r>
      <w:r w:rsidR="005411AD">
        <w:t xml:space="preserve">    </w:t>
      </w:r>
    </w:p>
    <w:p w:rsidR="005A07B3" w:rsidRDefault="006F37E3" w:rsidP="006F37E3">
      <w:pPr>
        <w:tabs>
          <w:tab w:val="left" w:pos="2840"/>
        </w:tabs>
        <w:jc w:val="both"/>
      </w:pPr>
      <w:r w:rsidRPr="006F37E3">
        <w:t>«</w:t>
      </w:r>
      <w:r w:rsidR="003C0F5E">
        <w:t>26» апреля 2018 год</w:t>
      </w:r>
      <w:r>
        <w:t xml:space="preserve">                                                                                                 № 38-3/285</w:t>
      </w:r>
    </w:p>
    <w:p w:rsidR="006F37E3" w:rsidRDefault="006F37E3" w:rsidP="006F37E3">
      <w:pPr>
        <w:tabs>
          <w:tab w:val="left" w:pos="2840"/>
        </w:tabs>
        <w:jc w:val="both"/>
      </w:pPr>
    </w:p>
    <w:p w:rsidR="006F37E3" w:rsidRPr="006F37E3" w:rsidRDefault="006F37E3" w:rsidP="006F37E3">
      <w:pPr>
        <w:tabs>
          <w:tab w:val="left" w:pos="2840"/>
        </w:tabs>
        <w:jc w:val="both"/>
      </w:pPr>
    </w:p>
    <w:p w:rsidR="0022064A" w:rsidRPr="00834EFF" w:rsidRDefault="0022064A" w:rsidP="0073479E">
      <w:pPr>
        <w:rPr>
          <w:sz w:val="28"/>
          <w:szCs w:val="28"/>
        </w:rPr>
      </w:pPr>
    </w:p>
    <w:p w:rsidR="001D1059" w:rsidRPr="002E055A" w:rsidRDefault="009535DB" w:rsidP="009535DB">
      <w:pPr>
        <w:pStyle w:val="a3"/>
        <w:jc w:val="center"/>
      </w:pPr>
      <w:r w:rsidRPr="002E055A">
        <w:t>О внесении изменения в решение Совета Кемского муниципального района от 11 ноября 2014 года № 1-3/1</w:t>
      </w:r>
    </w:p>
    <w:p w:rsidR="0073479E" w:rsidRDefault="0073479E" w:rsidP="00834EFF">
      <w:pPr>
        <w:jc w:val="center"/>
        <w:rPr>
          <w:b/>
          <w:i/>
          <w:szCs w:val="28"/>
        </w:rPr>
      </w:pPr>
    </w:p>
    <w:p w:rsidR="005A07B3" w:rsidRDefault="005A07B3" w:rsidP="001D1059">
      <w:pPr>
        <w:pStyle w:val="a3"/>
        <w:jc w:val="both"/>
      </w:pPr>
    </w:p>
    <w:p w:rsidR="005411AD" w:rsidRDefault="00834EFF" w:rsidP="001D1059">
      <w:pPr>
        <w:pStyle w:val="a3"/>
        <w:jc w:val="both"/>
      </w:pPr>
      <w:r w:rsidRPr="00D6554E">
        <w:t xml:space="preserve">            </w:t>
      </w:r>
      <w:r w:rsidR="00B93DDF" w:rsidRPr="00D6554E">
        <w:rPr>
          <w:shd w:val="clear" w:color="auto" w:fill="FFFFFF"/>
        </w:rPr>
        <w:t xml:space="preserve">В </w:t>
      </w:r>
      <w:r w:rsidR="001D1059" w:rsidRPr="00D6554E">
        <w:t xml:space="preserve"> </w:t>
      </w:r>
      <w:r w:rsidR="009535DB" w:rsidRPr="00D6554E">
        <w:t xml:space="preserve"> соответствии </w:t>
      </w:r>
      <w:r w:rsidR="005411AD">
        <w:t xml:space="preserve">с </w:t>
      </w:r>
      <w:r w:rsidR="00D6554E" w:rsidRPr="00D6554E">
        <w:t>Федеральным  законом</w:t>
      </w:r>
      <w:r w:rsidR="009535DB" w:rsidRPr="00D6554E">
        <w:t xml:space="preserve"> от 6 октября 2003 года </w:t>
      </w:r>
      <w:r w:rsidR="00D6554E" w:rsidRPr="00D6554E">
        <w:t xml:space="preserve">№ 131-ФЗ </w:t>
      </w:r>
      <w:r w:rsidR="009535DB" w:rsidRPr="00D6554E">
        <w:t>«Об общих принципах организации местного самоуправления в Российской Федерации»,</w:t>
      </w:r>
      <w:r w:rsidR="009535DB" w:rsidRPr="005E523A">
        <w:rPr>
          <w:color w:val="FF0000"/>
        </w:rPr>
        <w:t xml:space="preserve"> </w:t>
      </w:r>
      <w:r w:rsidR="006B46EB" w:rsidRPr="006B46EB">
        <w:t>частью 1 статьи 28</w:t>
      </w:r>
      <w:r w:rsidR="009535DB" w:rsidRPr="006B46EB">
        <w:t xml:space="preserve"> Устава Кемского муниципального района,</w:t>
      </w:r>
      <w:r w:rsidR="006F11E5">
        <w:t xml:space="preserve"> </w:t>
      </w:r>
      <w:r w:rsidR="009535DB">
        <w:t xml:space="preserve"> на основании</w:t>
      </w:r>
      <w:r w:rsidR="002E055A">
        <w:t xml:space="preserve"> распоряжения администрации Кривопорожского сельского поселения от </w:t>
      </w:r>
      <w:r w:rsidR="005411AD">
        <w:t>29 марта 2018 года № 11-лс  «Об отставке главы Кривопорожского сельского поселения Тылли В.Л. по собственному желанию»</w:t>
      </w:r>
    </w:p>
    <w:p w:rsidR="00D96D3E" w:rsidRPr="001D1059" w:rsidRDefault="00D96D3E" w:rsidP="001D1059">
      <w:pPr>
        <w:pStyle w:val="a3"/>
        <w:jc w:val="both"/>
      </w:pPr>
    </w:p>
    <w:p w:rsidR="001D1059" w:rsidRPr="00B93DDF" w:rsidRDefault="001D1059" w:rsidP="001D1059">
      <w:pPr>
        <w:pStyle w:val="a3"/>
        <w:jc w:val="center"/>
      </w:pPr>
      <w:r w:rsidRPr="001D1059">
        <w:t xml:space="preserve">Совет </w:t>
      </w:r>
      <w:r w:rsidR="008F5A79">
        <w:t xml:space="preserve"> </w:t>
      </w:r>
      <w:r w:rsidRPr="001D1059">
        <w:t xml:space="preserve">Кемского </w:t>
      </w:r>
      <w:r w:rsidR="008F5A79">
        <w:t xml:space="preserve"> </w:t>
      </w:r>
      <w:r w:rsidRPr="001D1059">
        <w:t>муниципального</w:t>
      </w:r>
      <w:r w:rsidR="008F5A79">
        <w:t xml:space="preserve"> </w:t>
      </w:r>
      <w:r w:rsidRPr="001D1059">
        <w:t xml:space="preserve"> района</w:t>
      </w:r>
      <w:r w:rsidR="008F5A79">
        <w:t xml:space="preserve"> </w:t>
      </w:r>
      <w:r w:rsidRPr="001D1059">
        <w:t xml:space="preserve"> </w:t>
      </w:r>
      <w:r w:rsidR="00B93DDF">
        <w:t>РЕШИЛ:</w:t>
      </w:r>
    </w:p>
    <w:p w:rsidR="001D1059" w:rsidRPr="001D1059" w:rsidRDefault="001D1059" w:rsidP="001D1059">
      <w:pPr>
        <w:pStyle w:val="a3"/>
        <w:jc w:val="both"/>
      </w:pPr>
    </w:p>
    <w:p w:rsidR="00D6554E" w:rsidRPr="009535DB" w:rsidRDefault="001D1059" w:rsidP="001D1059">
      <w:pPr>
        <w:pStyle w:val="a3"/>
        <w:jc w:val="both"/>
      </w:pPr>
      <w:r>
        <w:t xml:space="preserve">          </w:t>
      </w:r>
      <w:r w:rsidR="0073479E">
        <w:t>1.</w:t>
      </w:r>
      <w:r w:rsidR="009F4EA4" w:rsidRPr="009F4EA4">
        <w:t xml:space="preserve"> </w:t>
      </w:r>
      <w:r w:rsidR="009535DB">
        <w:t xml:space="preserve">Внести изменение в состав Совета Кемского муниципального района </w:t>
      </w:r>
      <w:r w:rsidR="00D567A4">
        <w:t xml:space="preserve">третьего </w:t>
      </w:r>
      <w:r w:rsidR="009535DB">
        <w:t>созыва, определенного решением Совета Кемского муниципального района от 11 ноября 2014 года № 1-3/1 «О Совете Кемского муниципального района»</w:t>
      </w:r>
      <w:r w:rsidR="00D567A4">
        <w:t xml:space="preserve">, </w:t>
      </w:r>
      <w:r w:rsidR="005E523A">
        <w:t>исключив из</w:t>
      </w:r>
      <w:r w:rsidR="00D567A4">
        <w:t xml:space="preserve"> с</w:t>
      </w:r>
      <w:r w:rsidR="009535DB">
        <w:t>остав</w:t>
      </w:r>
      <w:r w:rsidR="005E523A">
        <w:t>а</w:t>
      </w:r>
      <w:r w:rsidR="009535DB">
        <w:t xml:space="preserve"> Совета Кемского муниципального района </w:t>
      </w:r>
      <w:r w:rsidR="00D567A4">
        <w:t>третьего</w:t>
      </w:r>
      <w:r w:rsidR="009535DB">
        <w:t xml:space="preserve"> созыва </w:t>
      </w:r>
      <w:r w:rsidR="005411AD">
        <w:t>Тыллю В.Л.</w:t>
      </w:r>
    </w:p>
    <w:p w:rsidR="009535DB" w:rsidRPr="00926152" w:rsidRDefault="00D96D3E" w:rsidP="009535DB">
      <w:pPr>
        <w:pStyle w:val="a3"/>
        <w:jc w:val="both"/>
        <w:rPr>
          <w:rFonts w:eastAsia="MS Mincho"/>
        </w:rPr>
      </w:pPr>
      <w:r>
        <w:t xml:space="preserve">          </w:t>
      </w:r>
      <w:r w:rsidR="009535DB">
        <w:t xml:space="preserve">2. </w:t>
      </w:r>
      <w:r w:rsidR="009535DB" w:rsidRPr="005028C3">
        <w:rPr>
          <w:rFonts w:eastAsia="MS Mincho"/>
        </w:rPr>
        <w:t xml:space="preserve">Опубликовать настоящее решение в </w:t>
      </w:r>
      <w:r w:rsidR="009535DB">
        <w:rPr>
          <w:rFonts w:eastAsia="MS Mincho"/>
        </w:rPr>
        <w:t xml:space="preserve">общественно – политической газете </w:t>
      </w:r>
      <w:r w:rsidR="009535DB" w:rsidRPr="005028C3">
        <w:rPr>
          <w:rFonts w:eastAsia="MS Mincho"/>
        </w:rPr>
        <w:t xml:space="preserve"> Кемского </w:t>
      </w:r>
      <w:r w:rsidR="009535DB">
        <w:rPr>
          <w:rFonts w:eastAsia="MS Mincho"/>
        </w:rPr>
        <w:t>района «Советское Беломорье»</w:t>
      </w:r>
      <w:r w:rsidR="009535DB" w:rsidRPr="00E57A82">
        <w:t xml:space="preserve">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EB6477" w:rsidRDefault="009535DB" w:rsidP="009535DB">
      <w:pPr>
        <w:pStyle w:val="a3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3</w:t>
      </w:r>
      <w:r w:rsidRPr="00D96D3E">
        <w:rPr>
          <w:rStyle w:val="apple-converted-spac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494949"/>
          <w:sz w:val="18"/>
          <w:szCs w:val="18"/>
          <w:shd w:val="clear" w:color="auto" w:fill="FFFFFF"/>
        </w:rPr>
        <w:t> </w:t>
      </w:r>
      <w:r w:rsidRPr="00D96D3E">
        <w:rPr>
          <w:shd w:val="clear" w:color="auto" w:fill="FFFFFF"/>
        </w:rPr>
        <w:t xml:space="preserve">Настоящее </w:t>
      </w:r>
      <w:r>
        <w:rPr>
          <w:shd w:val="clear" w:color="auto" w:fill="FFFFFF"/>
        </w:rPr>
        <w:t>решение</w:t>
      </w:r>
      <w:r w:rsidRPr="00D96D3E">
        <w:rPr>
          <w:shd w:val="clear" w:color="auto" w:fill="FFFFFF"/>
        </w:rPr>
        <w:t xml:space="preserve"> вступает в силу со дня его принятия</w:t>
      </w:r>
      <w:r w:rsidR="002E055A">
        <w:rPr>
          <w:shd w:val="clear" w:color="auto" w:fill="FFFFFF"/>
        </w:rPr>
        <w:t>.</w:t>
      </w:r>
    </w:p>
    <w:p w:rsidR="002E055A" w:rsidRPr="00D96D3E" w:rsidRDefault="002E055A" w:rsidP="009535DB">
      <w:pPr>
        <w:pStyle w:val="a3"/>
        <w:jc w:val="both"/>
      </w:pPr>
    </w:p>
    <w:p w:rsidR="005A07B3" w:rsidRPr="005A07B3" w:rsidRDefault="005A07B3" w:rsidP="005A07B3">
      <w:pPr>
        <w:pStyle w:val="a3"/>
        <w:jc w:val="both"/>
      </w:pPr>
    </w:p>
    <w:p w:rsidR="007D5FAC" w:rsidRDefault="001D1059" w:rsidP="005A07B3">
      <w:pPr>
        <w:jc w:val="both"/>
        <w:rPr>
          <w:szCs w:val="28"/>
        </w:rPr>
      </w:pPr>
      <w:r w:rsidRPr="007D5FAC">
        <w:rPr>
          <w:szCs w:val="28"/>
        </w:rPr>
        <w:t>Глава Кемского   муниципального района</w:t>
      </w:r>
      <w:r w:rsidR="007D5FAC">
        <w:rPr>
          <w:szCs w:val="28"/>
        </w:rPr>
        <w:t>,</w:t>
      </w:r>
    </w:p>
    <w:p w:rsidR="002E055A" w:rsidRDefault="007D5FAC" w:rsidP="006B46EB">
      <w:pPr>
        <w:jc w:val="both"/>
        <w:rPr>
          <w:szCs w:val="28"/>
        </w:rPr>
      </w:pPr>
      <w:r>
        <w:rPr>
          <w:szCs w:val="28"/>
        </w:rPr>
        <w:t xml:space="preserve">Председатель Совета Кемского муниципального района                                    В.М.Беляков </w:t>
      </w:r>
    </w:p>
    <w:p w:rsidR="002E055A" w:rsidRDefault="002E055A" w:rsidP="006B46EB">
      <w:pPr>
        <w:jc w:val="both"/>
        <w:rPr>
          <w:szCs w:val="28"/>
        </w:rPr>
      </w:pPr>
    </w:p>
    <w:p w:rsidR="008F5A79" w:rsidRDefault="008F5A79" w:rsidP="008F5A79">
      <w:pPr>
        <w:rPr>
          <w:szCs w:val="28"/>
        </w:rPr>
      </w:pPr>
    </w:p>
    <w:sectPr w:rsidR="008F5A79" w:rsidSect="006B46EB">
      <w:pgSz w:w="11906" w:h="16838"/>
      <w:pgMar w:top="851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61" w:rsidRDefault="00D65F61" w:rsidP="0073479E">
      <w:r>
        <w:separator/>
      </w:r>
    </w:p>
  </w:endnote>
  <w:endnote w:type="continuationSeparator" w:id="0">
    <w:p w:rsidR="00D65F61" w:rsidRDefault="00D65F61" w:rsidP="0073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61" w:rsidRDefault="00D65F61" w:rsidP="0073479E">
      <w:r>
        <w:separator/>
      </w:r>
    </w:p>
  </w:footnote>
  <w:footnote w:type="continuationSeparator" w:id="0">
    <w:p w:rsidR="00D65F61" w:rsidRDefault="00D65F61" w:rsidP="00734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97A44"/>
    <w:multiLevelType w:val="hybridMultilevel"/>
    <w:tmpl w:val="609837EC"/>
    <w:lvl w:ilvl="0" w:tplc="DD6E5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325"/>
    <w:rsid w:val="00001215"/>
    <w:rsid w:val="00001B66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0AD2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617D"/>
    <w:rsid w:val="000876DA"/>
    <w:rsid w:val="000878BD"/>
    <w:rsid w:val="0009165A"/>
    <w:rsid w:val="000927A6"/>
    <w:rsid w:val="000934E4"/>
    <w:rsid w:val="0009416F"/>
    <w:rsid w:val="00094D2A"/>
    <w:rsid w:val="000A167E"/>
    <w:rsid w:val="000A1E68"/>
    <w:rsid w:val="000A2C57"/>
    <w:rsid w:val="000A331A"/>
    <w:rsid w:val="000A3F76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190F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4D13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3991"/>
    <w:rsid w:val="00125185"/>
    <w:rsid w:val="0012552E"/>
    <w:rsid w:val="00127348"/>
    <w:rsid w:val="0012745B"/>
    <w:rsid w:val="0012775C"/>
    <w:rsid w:val="00127A48"/>
    <w:rsid w:val="001303AE"/>
    <w:rsid w:val="00132D96"/>
    <w:rsid w:val="00133A36"/>
    <w:rsid w:val="0013532E"/>
    <w:rsid w:val="001369B8"/>
    <w:rsid w:val="00136F90"/>
    <w:rsid w:val="00137E14"/>
    <w:rsid w:val="0014038B"/>
    <w:rsid w:val="001407D8"/>
    <w:rsid w:val="00140B4B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4325"/>
    <w:rsid w:val="00196436"/>
    <w:rsid w:val="001A0FDD"/>
    <w:rsid w:val="001A29D7"/>
    <w:rsid w:val="001A3433"/>
    <w:rsid w:val="001A3CF9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7B6"/>
    <w:rsid w:val="001B7C40"/>
    <w:rsid w:val="001C39DD"/>
    <w:rsid w:val="001C56F9"/>
    <w:rsid w:val="001C75E0"/>
    <w:rsid w:val="001D1059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2D05"/>
    <w:rsid w:val="00204D71"/>
    <w:rsid w:val="0020522D"/>
    <w:rsid w:val="0020583C"/>
    <w:rsid w:val="00210A72"/>
    <w:rsid w:val="00210ACA"/>
    <w:rsid w:val="00214636"/>
    <w:rsid w:val="00215387"/>
    <w:rsid w:val="002154B6"/>
    <w:rsid w:val="0022064A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4752E"/>
    <w:rsid w:val="002543EC"/>
    <w:rsid w:val="0025508C"/>
    <w:rsid w:val="0026263A"/>
    <w:rsid w:val="002626C0"/>
    <w:rsid w:val="002661C8"/>
    <w:rsid w:val="00266AEB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87ACE"/>
    <w:rsid w:val="0029175D"/>
    <w:rsid w:val="00291E8B"/>
    <w:rsid w:val="00292DE2"/>
    <w:rsid w:val="0029569B"/>
    <w:rsid w:val="002A00D9"/>
    <w:rsid w:val="002A0C9D"/>
    <w:rsid w:val="002A1D1D"/>
    <w:rsid w:val="002A6B45"/>
    <w:rsid w:val="002A76E6"/>
    <w:rsid w:val="002B02EB"/>
    <w:rsid w:val="002B11B6"/>
    <w:rsid w:val="002B1779"/>
    <w:rsid w:val="002B19D8"/>
    <w:rsid w:val="002B2541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E055A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300871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34ED1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6338"/>
    <w:rsid w:val="003800C2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5E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7ED"/>
    <w:rsid w:val="00460F02"/>
    <w:rsid w:val="00462092"/>
    <w:rsid w:val="00462BDD"/>
    <w:rsid w:val="00467569"/>
    <w:rsid w:val="00471093"/>
    <w:rsid w:val="004713E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4666"/>
    <w:rsid w:val="004C17C2"/>
    <w:rsid w:val="004C3D06"/>
    <w:rsid w:val="004C3F7B"/>
    <w:rsid w:val="004C4E95"/>
    <w:rsid w:val="004C57E0"/>
    <w:rsid w:val="004C676C"/>
    <w:rsid w:val="004C737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0A58"/>
    <w:rsid w:val="0050257B"/>
    <w:rsid w:val="005045B5"/>
    <w:rsid w:val="005067C4"/>
    <w:rsid w:val="00507CC5"/>
    <w:rsid w:val="00510AC9"/>
    <w:rsid w:val="00510F39"/>
    <w:rsid w:val="005115EA"/>
    <w:rsid w:val="00514C00"/>
    <w:rsid w:val="0051723F"/>
    <w:rsid w:val="00517669"/>
    <w:rsid w:val="00521052"/>
    <w:rsid w:val="00522FF0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11AD"/>
    <w:rsid w:val="00542F6E"/>
    <w:rsid w:val="005441EF"/>
    <w:rsid w:val="00545689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9C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07B3"/>
    <w:rsid w:val="005A17C2"/>
    <w:rsid w:val="005A371A"/>
    <w:rsid w:val="005A38F2"/>
    <w:rsid w:val="005A4E4B"/>
    <w:rsid w:val="005A509C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C6E59"/>
    <w:rsid w:val="005D13C6"/>
    <w:rsid w:val="005D62BA"/>
    <w:rsid w:val="005D721C"/>
    <w:rsid w:val="005E445D"/>
    <w:rsid w:val="005E4932"/>
    <w:rsid w:val="005E523A"/>
    <w:rsid w:val="005F050B"/>
    <w:rsid w:val="005F0657"/>
    <w:rsid w:val="005F250D"/>
    <w:rsid w:val="005F2DF2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6F30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1C0"/>
    <w:rsid w:val="006A4FB2"/>
    <w:rsid w:val="006A54E5"/>
    <w:rsid w:val="006A64B9"/>
    <w:rsid w:val="006A7C3D"/>
    <w:rsid w:val="006B2247"/>
    <w:rsid w:val="006B3F24"/>
    <w:rsid w:val="006B46EB"/>
    <w:rsid w:val="006B74B7"/>
    <w:rsid w:val="006B75C1"/>
    <w:rsid w:val="006C0CF9"/>
    <w:rsid w:val="006C2BEF"/>
    <w:rsid w:val="006C3D52"/>
    <w:rsid w:val="006C4AE7"/>
    <w:rsid w:val="006C52C7"/>
    <w:rsid w:val="006C5791"/>
    <w:rsid w:val="006C7F0B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11E5"/>
    <w:rsid w:val="006F37E3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1725F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743"/>
    <w:rsid w:val="0073479E"/>
    <w:rsid w:val="00734CAC"/>
    <w:rsid w:val="00735805"/>
    <w:rsid w:val="007358FC"/>
    <w:rsid w:val="007375B3"/>
    <w:rsid w:val="007418E4"/>
    <w:rsid w:val="0074246C"/>
    <w:rsid w:val="00743ED6"/>
    <w:rsid w:val="00744E58"/>
    <w:rsid w:val="00745D6E"/>
    <w:rsid w:val="007504A2"/>
    <w:rsid w:val="007527DB"/>
    <w:rsid w:val="00752B0B"/>
    <w:rsid w:val="00754219"/>
    <w:rsid w:val="00757E7E"/>
    <w:rsid w:val="00757F37"/>
    <w:rsid w:val="007606C1"/>
    <w:rsid w:val="007620D2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202"/>
    <w:rsid w:val="007B3795"/>
    <w:rsid w:val="007B411D"/>
    <w:rsid w:val="007B51E0"/>
    <w:rsid w:val="007B66CE"/>
    <w:rsid w:val="007C10AB"/>
    <w:rsid w:val="007C13F1"/>
    <w:rsid w:val="007C4D4C"/>
    <w:rsid w:val="007C5630"/>
    <w:rsid w:val="007D0BA4"/>
    <w:rsid w:val="007D0FEC"/>
    <w:rsid w:val="007D4188"/>
    <w:rsid w:val="007D4214"/>
    <w:rsid w:val="007D50C0"/>
    <w:rsid w:val="007D5FAC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23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4EFF"/>
    <w:rsid w:val="008355FD"/>
    <w:rsid w:val="00836144"/>
    <w:rsid w:val="00836C35"/>
    <w:rsid w:val="00842241"/>
    <w:rsid w:val="00842CA0"/>
    <w:rsid w:val="00842D9D"/>
    <w:rsid w:val="008434C1"/>
    <w:rsid w:val="008438E2"/>
    <w:rsid w:val="0084418F"/>
    <w:rsid w:val="00844266"/>
    <w:rsid w:val="00845D2F"/>
    <w:rsid w:val="00846790"/>
    <w:rsid w:val="008478A5"/>
    <w:rsid w:val="00850D1D"/>
    <w:rsid w:val="00851919"/>
    <w:rsid w:val="0085555B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407"/>
    <w:rsid w:val="0088399E"/>
    <w:rsid w:val="008841E4"/>
    <w:rsid w:val="00884532"/>
    <w:rsid w:val="008875BC"/>
    <w:rsid w:val="0088760D"/>
    <w:rsid w:val="00897AA6"/>
    <w:rsid w:val="008A189A"/>
    <w:rsid w:val="008A19D1"/>
    <w:rsid w:val="008A2868"/>
    <w:rsid w:val="008A3CE2"/>
    <w:rsid w:val="008A4CBD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5A79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33CCE"/>
    <w:rsid w:val="00940A95"/>
    <w:rsid w:val="00941551"/>
    <w:rsid w:val="00943DC2"/>
    <w:rsid w:val="00944168"/>
    <w:rsid w:val="00947683"/>
    <w:rsid w:val="00950C4D"/>
    <w:rsid w:val="009526D3"/>
    <w:rsid w:val="0095313C"/>
    <w:rsid w:val="009535DB"/>
    <w:rsid w:val="00953909"/>
    <w:rsid w:val="00954C11"/>
    <w:rsid w:val="00956497"/>
    <w:rsid w:val="00957B82"/>
    <w:rsid w:val="00957E2B"/>
    <w:rsid w:val="0096080B"/>
    <w:rsid w:val="00960E20"/>
    <w:rsid w:val="00961070"/>
    <w:rsid w:val="00961654"/>
    <w:rsid w:val="0096340D"/>
    <w:rsid w:val="00972599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93C"/>
    <w:rsid w:val="009C6B15"/>
    <w:rsid w:val="009C6B87"/>
    <w:rsid w:val="009D01B9"/>
    <w:rsid w:val="009D0A2F"/>
    <w:rsid w:val="009D1DCF"/>
    <w:rsid w:val="009D2949"/>
    <w:rsid w:val="009D2F62"/>
    <w:rsid w:val="009D3650"/>
    <w:rsid w:val="009D419F"/>
    <w:rsid w:val="009D4ADA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3518"/>
    <w:rsid w:val="009F4B51"/>
    <w:rsid w:val="009F4EA4"/>
    <w:rsid w:val="009F5269"/>
    <w:rsid w:val="00A00187"/>
    <w:rsid w:val="00A02AF3"/>
    <w:rsid w:val="00A02E85"/>
    <w:rsid w:val="00A10D88"/>
    <w:rsid w:val="00A13045"/>
    <w:rsid w:val="00A142BF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14B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09A6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80673"/>
    <w:rsid w:val="00B808C4"/>
    <w:rsid w:val="00B81D13"/>
    <w:rsid w:val="00B83396"/>
    <w:rsid w:val="00B848C0"/>
    <w:rsid w:val="00B84D78"/>
    <w:rsid w:val="00B862D6"/>
    <w:rsid w:val="00B86DF8"/>
    <w:rsid w:val="00B86ECF"/>
    <w:rsid w:val="00B9069D"/>
    <w:rsid w:val="00B931B0"/>
    <w:rsid w:val="00B93DDF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4D8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C7E"/>
    <w:rsid w:val="00BD2DF3"/>
    <w:rsid w:val="00BD33FC"/>
    <w:rsid w:val="00BD38BD"/>
    <w:rsid w:val="00BD5949"/>
    <w:rsid w:val="00BD5EBC"/>
    <w:rsid w:val="00BE2987"/>
    <w:rsid w:val="00BE37D2"/>
    <w:rsid w:val="00BF07F5"/>
    <w:rsid w:val="00BF0C6F"/>
    <w:rsid w:val="00BF1194"/>
    <w:rsid w:val="00BF34BF"/>
    <w:rsid w:val="00BF670A"/>
    <w:rsid w:val="00C00BEC"/>
    <w:rsid w:val="00C01FAB"/>
    <w:rsid w:val="00C0683A"/>
    <w:rsid w:val="00C1102F"/>
    <w:rsid w:val="00C11130"/>
    <w:rsid w:val="00C136F6"/>
    <w:rsid w:val="00C159D8"/>
    <w:rsid w:val="00C15D75"/>
    <w:rsid w:val="00C17C0D"/>
    <w:rsid w:val="00C213C6"/>
    <w:rsid w:val="00C21D56"/>
    <w:rsid w:val="00C24942"/>
    <w:rsid w:val="00C24F6F"/>
    <w:rsid w:val="00C3233A"/>
    <w:rsid w:val="00C33C1D"/>
    <w:rsid w:val="00C3449B"/>
    <w:rsid w:val="00C4409B"/>
    <w:rsid w:val="00C44E5A"/>
    <w:rsid w:val="00C47583"/>
    <w:rsid w:val="00C47912"/>
    <w:rsid w:val="00C479D2"/>
    <w:rsid w:val="00C47D41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0E95"/>
    <w:rsid w:val="00C977EC"/>
    <w:rsid w:val="00C97B87"/>
    <w:rsid w:val="00CA0707"/>
    <w:rsid w:val="00CA247B"/>
    <w:rsid w:val="00CA2B6B"/>
    <w:rsid w:val="00CA307C"/>
    <w:rsid w:val="00CA3FE5"/>
    <w:rsid w:val="00CB01C3"/>
    <w:rsid w:val="00CB0324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75D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36A"/>
    <w:rsid w:val="00D03D69"/>
    <w:rsid w:val="00D04BD1"/>
    <w:rsid w:val="00D05F6B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2A96"/>
    <w:rsid w:val="00D441FB"/>
    <w:rsid w:val="00D47F7F"/>
    <w:rsid w:val="00D520BC"/>
    <w:rsid w:val="00D5316B"/>
    <w:rsid w:val="00D532E4"/>
    <w:rsid w:val="00D53A19"/>
    <w:rsid w:val="00D53A84"/>
    <w:rsid w:val="00D567A4"/>
    <w:rsid w:val="00D56970"/>
    <w:rsid w:val="00D60906"/>
    <w:rsid w:val="00D62DA2"/>
    <w:rsid w:val="00D6554E"/>
    <w:rsid w:val="00D65627"/>
    <w:rsid w:val="00D65CCB"/>
    <w:rsid w:val="00D65F61"/>
    <w:rsid w:val="00D66C4B"/>
    <w:rsid w:val="00D7055B"/>
    <w:rsid w:val="00D7179A"/>
    <w:rsid w:val="00D72583"/>
    <w:rsid w:val="00D73634"/>
    <w:rsid w:val="00D741BE"/>
    <w:rsid w:val="00D749CF"/>
    <w:rsid w:val="00D75791"/>
    <w:rsid w:val="00D77CB0"/>
    <w:rsid w:val="00D81B38"/>
    <w:rsid w:val="00D831A2"/>
    <w:rsid w:val="00D84C9B"/>
    <w:rsid w:val="00D87F0C"/>
    <w:rsid w:val="00D91B0D"/>
    <w:rsid w:val="00D96D3E"/>
    <w:rsid w:val="00D96D53"/>
    <w:rsid w:val="00DA1578"/>
    <w:rsid w:val="00DA3B54"/>
    <w:rsid w:val="00DA5472"/>
    <w:rsid w:val="00DC1765"/>
    <w:rsid w:val="00DC374C"/>
    <w:rsid w:val="00DC3829"/>
    <w:rsid w:val="00DC3D81"/>
    <w:rsid w:val="00DC5046"/>
    <w:rsid w:val="00DC653A"/>
    <w:rsid w:val="00DD13A3"/>
    <w:rsid w:val="00DD2242"/>
    <w:rsid w:val="00DD32B8"/>
    <w:rsid w:val="00DD7E2F"/>
    <w:rsid w:val="00DE1EF1"/>
    <w:rsid w:val="00DE2A71"/>
    <w:rsid w:val="00DE40C5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79C9"/>
    <w:rsid w:val="00E2112F"/>
    <w:rsid w:val="00E22240"/>
    <w:rsid w:val="00E239FA"/>
    <w:rsid w:val="00E23F47"/>
    <w:rsid w:val="00E25DD2"/>
    <w:rsid w:val="00E26748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57A82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412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1FE5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B6477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5E8B"/>
    <w:rsid w:val="00F262B1"/>
    <w:rsid w:val="00F30F80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54EAC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4C55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32C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B26"/>
    <w:rsid w:val="00FD4EC4"/>
    <w:rsid w:val="00FD4EE4"/>
    <w:rsid w:val="00FD56C6"/>
    <w:rsid w:val="00FD5D5E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6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178C-4685-4D7E-865B-2675533C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54</cp:revision>
  <cp:lastPrinted>2018-04-09T12:58:00Z</cp:lastPrinted>
  <dcterms:created xsi:type="dcterms:W3CDTF">2013-09-30T11:37:00Z</dcterms:created>
  <dcterms:modified xsi:type="dcterms:W3CDTF">2018-04-23T11:25:00Z</dcterms:modified>
</cp:coreProperties>
</file>